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8156" w14:textId="681D41D2" w:rsidR="00A26D72" w:rsidRPr="009757EE" w:rsidRDefault="000805A8" w:rsidP="004511E3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予算・決算について</w:t>
      </w:r>
    </w:p>
    <w:p w14:paraId="2C0D65E9" w14:textId="77777777" w:rsidR="00F51449" w:rsidRDefault="00F51449">
      <w:pPr>
        <w:rPr>
          <w:rFonts w:ascii="BIZ UD明朝 Medium" w:eastAsia="BIZ UD明朝 Medium" w:hAnsi="BIZ UD明朝 Medium"/>
          <w:sz w:val="24"/>
          <w:szCs w:val="24"/>
        </w:rPr>
      </w:pPr>
    </w:p>
    <w:p w14:paraId="081328E1" w14:textId="38F1B72F" w:rsidR="00A26D72" w:rsidRPr="00904DBC" w:rsidRDefault="00A26D72">
      <w:pPr>
        <w:rPr>
          <w:rFonts w:ascii="BIZ UD明朝 Medium" w:eastAsia="BIZ UD明朝 Medium" w:hAnsi="BIZ UD明朝 Medium"/>
          <w:sz w:val="28"/>
          <w:szCs w:val="28"/>
        </w:rPr>
      </w:pPr>
      <w:r w:rsidRPr="00904DBC">
        <w:rPr>
          <w:rFonts w:ascii="BIZ UD明朝 Medium" w:eastAsia="BIZ UD明朝 Medium" w:hAnsi="BIZ UD明朝 Medium" w:hint="eastAsia"/>
          <w:sz w:val="28"/>
          <w:szCs w:val="28"/>
        </w:rPr>
        <w:t>【クラブ分】</w:t>
      </w:r>
    </w:p>
    <w:p w14:paraId="63BBB4DA" w14:textId="77777777" w:rsidR="00F51449" w:rsidRDefault="00F51449" w:rsidP="009757EE">
      <w:pPr>
        <w:ind w:firstLineChars="100" w:firstLine="251"/>
        <w:rPr>
          <w:rFonts w:ascii="BIZ UD明朝 Medium" w:eastAsia="BIZ UD明朝 Medium" w:hAnsi="BIZ UD明朝 Medium"/>
          <w:sz w:val="24"/>
          <w:szCs w:val="24"/>
        </w:rPr>
      </w:pPr>
    </w:p>
    <w:p w14:paraId="0E358B8B" w14:textId="190B5B56" w:rsidR="00A26D72" w:rsidRDefault="00A26D72" w:rsidP="009757EE">
      <w:pPr>
        <w:ind w:firstLineChars="100" w:firstLine="251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〇収入の部　</w:t>
      </w:r>
      <w:r w:rsidR="009757EE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3261"/>
        <w:gridCol w:w="2969"/>
      </w:tblGrid>
      <w:tr w:rsidR="009757EE" w14:paraId="116623DC" w14:textId="77777777" w:rsidTr="00E00116">
        <w:tc>
          <w:tcPr>
            <w:tcW w:w="2409" w:type="dxa"/>
          </w:tcPr>
          <w:p w14:paraId="5A8ADDE9" w14:textId="06C16F29" w:rsidR="009757EE" w:rsidRDefault="009757EE" w:rsidP="00133D7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科</w:t>
            </w:r>
            <w:r w:rsidR="00133D7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目</w:t>
            </w:r>
          </w:p>
        </w:tc>
        <w:tc>
          <w:tcPr>
            <w:tcW w:w="6230" w:type="dxa"/>
            <w:gridSpan w:val="2"/>
          </w:tcPr>
          <w:p w14:paraId="1C700B17" w14:textId="45D23197" w:rsidR="009757EE" w:rsidRDefault="009757EE" w:rsidP="00133D7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</w:t>
            </w:r>
            <w:r w:rsidR="00133D7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容</w:t>
            </w:r>
          </w:p>
        </w:tc>
      </w:tr>
      <w:tr w:rsidR="009757EE" w14:paraId="26A14920" w14:textId="77777777" w:rsidTr="00E00116">
        <w:tc>
          <w:tcPr>
            <w:tcW w:w="2409" w:type="dxa"/>
          </w:tcPr>
          <w:p w14:paraId="167A72BC" w14:textId="2A1D3BF0" w:rsidR="009757EE" w:rsidRDefault="009757EE" w:rsidP="009757E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会費</w:t>
            </w:r>
          </w:p>
        </w:tc>
        <w:tc>
          <w:tcPr>
            <w:tcW w:w="6230" w:type="dxa"/>
            <w:gridSpan w:val="2"/>
          </w:tcPr>
          <w:p w14:paraId="72905888" w14:textId="2C3ED121" w:rsidR="009757EE" w:rsidRDefault="009757EE" w:rsidP="009757E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市内在住で６０歳以上の会員の会費</w:t>
            </w:r>
          </w:p>
        </w:tc>
      </w:tr>
      <w:tr w:rsidR="009757EE" w14:paraId="699B58ED" w14:textId="77777777" w:rsidTr="00E00116">
        <w:tc>
          <w:tcPr>
            <w:tcW w:w="2409" w:type="dxa"/>
          </w:tcPr>
          <w:p w14:paraId="147F23E0" w14:textId="5EF2660B" w:rsidR="009757EE" w:rsidRDefault="009757EE" w:rsidP="009757E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賛助会費</w:t>
            </w:r>
          </w:p>
        </w:tc>
        <w:tc>
          <w:tcPr>
            <w:tcW w:w="6230" w:type="dxa"/>
            <w:gridSpan w:val="2"/>
          </w:tcPr>
          <w:p w14:paraId="6C8FF448" w14:textId="1964E51C" w:rsidR="009757EE" w:rsidRDefault="009757EE" w:rsidP="009757E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賛助会員の会費</w:t>
            </w:r>
          </w:p>
        </w:tc>
      </w:tr>
      <w:tr w:rsidR="009757EE" w14:paraId="5947134C" w14:textId="77777777" w:rsidTr="00E00116">
        <w:trPr>
          <w:trHeight w:val="572"/>
        </w:trPr>
        <w:tc>
          <w:tcPr>
            <w:tcW w:w="2409" w:type="dxa"/>
            <w:vMerge w:val="restart"/>
          </w:tcPr>
          <w:p w14:paraId="07AF7629" w14:textId="4F28BBFE" w:rsidR="009757EE" w:rsidRDefault="009757EE" w:rsidP="00F51449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市補助金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81C206" w14:textId="3D9410CB" w:rsidR="009757EE" w:rsidRDefault="009757EE" w:rsidP="009757E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57EE">
              <w:rPr>
                <w:rFonts w:ascii="BIZ UDP明朝 Medium" w:eastAsia="BIZ UDP明朝 Medium" w:hAnsi="BIZ UDP明朝 Medium" w:cs="Times New Roman" w:hint="eastAsia"/>
                <w:b/>
                <w:bCs/>
                <w:sz w:val="24"/>
                <w:szCs w:val="24"/>
              </w:rPr>
              <w:t>クラブ割（均等割）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154B23F" w14:textId="6C6A37D9" w:rsidR="009757EE" w:rsidRDefault="009757EE" w:rsidP="009757E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757EE" w14:paraId="26C9C466" w14:textId="77777777" w:rsidTr="00E00116">
        <w:trPr>
          <w:trHeight w:val="571"/>
        </w:trPr>
        <w:tc>
          <w:tcPr>
            <w:tcW w:w="2409" w:type="dxa"/>
            <w:vMerge/>
          </w:tcPr>
          <w:p w14:paraId="3741AE1C" w14:textId="77777777" w:rsidR="009757EE" w:rsidRDefault="009757EE" w:rsidP="009757E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B3DBCD2" w14:textId="74550E17" w:rsidR="009757EE" w:rsidRDefault="009757EE" w:rsidP="009757E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57EE">
              <w:rPr>
                <w:rFonts w:ascii="BIZ UDP明朝 Medium" w:eastAsia="BIZ UDP明朝 Medium" w:hAnsi="BIZ UDP明朝 Medium" w:cs="Times New Roman" w:hint="eastAsia"/>
                <w:bCs/>
                <w:sz w:val="24"/>
                <w:szCs w:val="24"/>
              </w:rPr>
              <w:t>４９人以下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DC12C34" w14:textId="7E0A7A18" w:rsidR="009757EE" w:rsidRDefault="009757EE" w:rsidP="004E3AD4">
            <w:pPr>
              <w:ind w:firstLineChars="300" w:firstLine="754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57EE">
              <w:rPr>
                <w:rFonts w:ascii="BIZ UDP明朝 Medium" w:eastAsia="BIZ UDP明朝 Medium" w:hAnsi="BIZ UDP明朝 Medium" w:cs="Times New Roman" w:hint="eastAsia"/>
                <w:b/>
                <w:bCs/>
                <w:sz w:val="24"/>
                <w:szCs w:val="24"/>
              </w:rPr>
              <w:t>２５，６００円</w:t>
            </w:r>
          </w:p>
        </w:tc>
      </w:tr>
      <w:tr w:rsidR="009757EE" w14:paraId="6BFC01A8" w14:textId="77777777" w:rsidTr="00E00116">
        <w:trPr>
          <w:trHeight w:val="571"/>
        </w:trPr>
        <w:tc>
          <w:tcPr>
            <w:tcW w:w="2409" w:type="dxa"/>
            <w:vMerge/>
          </w:tcPr>
          <w:p w14:paraId="25803A20" w14:textId="77777777" w:rsidR="009757EE" w:rsidRDefault="009757EE" w:rsidP="009757E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A0B1835" w14:textId="72FAE0BA" w:rsidR="009757EE" w:rsidRDefault="009757EE" w:rsidP="009757E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57EE">
              <w:rPr>
                <w:rFonts w:ascii="BIZ UDP明朝 Medium" w:eastAsia="BIZ UDP明朝 Medium" w:hAnsi="BIZ UDP明朝 Medium" w:cs="Times New Roman" w:hint="eastAsia"/>
                <w:bCs/>
                <w:sz w:val="24"/>
                <w:szCs w:val="24"/>
              </w:rPr>
              <w:t>５０人以上９９人以下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3429286" w14:textId="1D8C4312" w:rsidR="009757EE" w:rsidRDefault="009757EE" w:rsidP="004E3AD4">
            <w:pPr>
              <w:ind w:firstLineChars="300" w:firstLine="754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57EE">
              <w:rPr>
                <w:rFonts w:ascii="BIZ UDP明朝 Medium" w:eastAsia="BIZ UDP明朝 Medium" w:hAnsi="BIZ UDP明朝 Medium" w:cs="Times New Roman" w:hint="eastAsia"/>
                <w:b/>
                <w:bCs/>
                <w:sz w:val="24"/>
                <w:szCs w:val="24"/>
              </w:rPr>
              <w:t>３７，０００円</w:t>
            </w:r>
          </w:p>
        </w:tc>
      </w:tr>
      <w:tr w:rsidR="009757EE" w14:paraId="703E36EF" w14:textId="77777777" w:rsidTr="00E00116">
        <w:trPr>
          <w:trHeight w:val="571"/>
        </w:trPr>
        <w:tc>
          <w:tcPr>
            <w:tcW w:w="2409" w:type="dxa"/>
            <w:vMerge/>
          </w:tcPr>
          <w:p w14:paraId="3DD88836" w14:textId="77777777" w:rsidR="009757EE" w:rsidRDefault="009757EE" w:rsidP="009757E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933303B" w14:textId="28F5DAFD" w:rsidR="009757EE" w:rsidRDefault="009757EE" w:rsidP="009757E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57EE">
              <w:rPr>
                <w:rFonts w:ascii="BIZ UDP明朝 Medium" w:eastAsia="BIZ UDP明朝 Medium" w:hAnsi="BIZ UDP明朝 Medium" w:cs="Times New Roman" w:hint="eastAsia"/>
                <w:bCs/>
                <w:sz w:val="24"/>
                <w:szCs w:val="24"/>
              </w:rPr>
              <w:t>１００人以上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6EE54F6" w14:textId="7ADEE064" w:rsidR="009757EE" w:rsidRDefault="009757EE" w:rsidP="004E3AD4">
            <w:pPr>
              <w:ind w:firstLineChars="300" w:firstLine="754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57EE">
              <w:rPr>
                <w:rFonts w:ascii="BIZ UDP明朝 Medium" w:eastAsia="BIZ UDP明朝 Medium" w:hAnsi="BIZ UDP明朝 Medium" w:cs="Times New Roman" w:hint="eastAsia"/>
                <w:b/>
                <w:bCs/>
                <w:sz w:val="24"/>
                <w:szCs w:val="24"/>
              </w:rPr>
              <w:t>５１，３００円</w:t>
            </w:r>
          </w:p>
        </w:tc>
      </w:tr>
      <w:tr w:rsidR="009757EE" w14:paraId="3259CFF3" w14:textId="77777777" w:rsidTr="00E00116">
        <w:trPr>
          <w:trHeight w:val="571"/>
        </w:trPr>
        <w:tc>
          <w:tcPr>
            <w:tcW w:w="2409" w:type="dxa"/>
            <w:vMerge/>
          </w:tcPr>
          <w:p w14:paraId="1DCE594D" w14:textId="77777777" w:rsidR="009757EE" w:rsidRDefault="009757EE" w:rsidP="009757E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BE8703C" w14:textId="53535D47" w:rsidR="009757EE" w:rsidRDefault="009757EE" w:rsidP="009757E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57EE">
              <w:rPr>
                <w:rFonts w:ascii="BIZ UDP明朝 Medium" w:eastAsia="BIZ UDP明朝 Medium" w:hAnsi="BIZ UDP明朝 Medium" w:cs="Times New Roman" w:hint="eastAsia"/>
                <w:b/>
                <w:bCs/>
                <w:sz w:val="24"/>
                <w:szCs w:val="24"/>
              </w:rPr>
              <w:t>人員割（１人）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04496CC" w14:textId="402E5DDC" w:rsidR="009757EE" w:rsidRDefault="009757EE" w:rsidP="004E3AD4">
            <w:pPr>
              <w:ind w:firstLineChars="500" w:firstLine="1257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57EE">
              <w:rPr>
                <w:rFonts w:ascii="BIZ UDP明朝 Medium" w:eastAsia="BIZ UDP明朝 Medium" w:hAnsi="BIZ UDP明朝 Medium" w:cs="Times New Roman" w:hint="eastAsia"/>
                <w:b/>
                <w:bCs/>
                <w:sz w:val="24"/>
                <w:szCs w:val="24"/>
              </w:rPr>
              <w:t>７００円</w:t>
            </w:r>
          </w:p>
        </w:tc>
      </w:tr>
      <w:tr w:rsidR="009757EE" w14:paraId="20F58FDB" w14:textId="77777777" w:rsidTr="00E00116">
        <w:tc>
          <w:tcPr>
            <w:tcW w:w="2409" w:type="dxa"/>
          </w:tcPr>
          <w:p w14:paraId="16BC208E" w14:textId="3BD33CC5" w:rsidR="009757EE" w:rsidRDefault="009757EE" w:rsidP="009757E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諸収入</w:t>
            </w:r>
          </w:p>
        </w:tc>
        <w:tc>
          <w:tcPr>
            <w:tcW w:w="6230" w:type="dxa"/>
            <w:gridSpan w:val="2"/>
          </w:tcPr>
          <w:p w14:paraId="0681D713" w14:textId="321B0AD5" w:rsidR="009757EE" w:rsidRDefault="009757EE" w:rsidP="009757E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社会福祉協議会や自治会等からの助成金</w:t>
            </w:r>
            <w:r w:rsidR="008E2416">
              <w:rPr>
                <w:rFonts w:ascii="BIZ UD明朝 Medium" w:eastAsia="BIZ UD明朝 Medium" w:hAnsi="BIZ UD明朝 Medium" w:hint="eastAsia"/>
                <w:sz w:val="24"/>
                <w:szCs w:val="24"/>
              </w:rPr>
              <w:t>等</w:t>
            </w:r>
          </w:p>
          <w:p w14:paraId="16925669" w14:textId="77777777" w:rsidR="009757EE" w:rsidRDefault="009757EE" w:rsidP="009757EE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寄附金、祝金、</w:t>
            </w:r>
            <w:r w:rsidRPr="009757EE">
              <w:rPr>
                <w:rFonts w:ascii="BIZ UDP明朝 Medium" w:eastAsia="BIZ UDP明朝 Medium" w:hAnsi="BIZ UDP明朝 Medium" w:hint="eastAsia"/>
                <w:sz w:val="24"/>
              </w:rPr>
              <w:t>預金利子</w:t>
            </w:r>
          </w:p>
          <w:p w14:paraId="3E24B9A9" w14:textId="0709A89B" w:rsidR="009757EE" w:rsidRPr="009757EE" w:rsidRDefault="009757EE" w:rsidP="009757EE">
            <w:pPr>
              <w:rPr>
                <w:rFonts w:ascii="BIZ UDP明朝 Medium" w:eastAsia="BIZ UDP明朝 Medium" w:hAnsi="BIZ UDP明朝 Medium"/>
                <w:sz w:val="24"/>
              </w:rPr>
            </w:pPr>
            <w:r w:rsidRPr="009757EE">
              <w:rPr>
                <w:rFonts w:ascii="BIZ UDP明朝 Medium" w:eastAsia="BIZ UDP明朝 Medium" w:hAnsi="BIZ UDP明朝 Medium" w:hint="eastAsia"/>
                <w:sz w:val="24"/>
              </w:rPr>
              <w:t>事業開催時に徴収した参加費</w:t>
            </w:r>
          </w:p>
          <w:p w14:paraId="4A39A82D" w14:textId="21F3665B" w:rsidR="009757EE" w:rsidRDefault="009757EE" w:rsidP="009757E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57EE">
              <w:rPr>
                <w:rFonts w:ascii="BIZ UDP明朝 Medium" w:eastAsia="BIZ UDP明朝 Medium" w:hAnsi="BIZ UDP明朝 Medium" w:hint="eastAsia"/>
                <w:sz w:val="24"/>
              </w:rPr>
              <w:t>資源回収に伴う収入</w:t>
            </w:r>
          </w:p>
        </w:tc>
      </w:tr>
      <w:tr w:rsidR="009757EE" w14:paraId="58B29055" w14:textId="77777777" w:rsidTr="00E00116">
        <w:tc>
          <w:tcPr>
            <w:tcW w:w="2409" w:type="dxa"/>
          </w:tcPr>
          <w:p w14:paraId="079C7F4E" w14:textId="3FBF6925" w:rsidR="009757EE" w:rsidRDefault="00E00116" w:rsidP="009757E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繰越金</w:t>
            </w:r>
          </w:p>
        </w:tc>
        <w:tc>
          <w:tcPr>
            <w:tcW w:w="6230" w:type="dxa"/>
            <w:gridSpan w:val="2"/>
          </w:tcPr>
          <w:p w14:paraId="19CC9666" w14:textId="6FD96285" w:rsidR="009757EE" w:rsidRDefault="00E00116" w:rsidP="009757E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前年度からの繰越金</w:t>
            </w:r>
          </w:p>
        </w:tc>
      </w:tr>
    </w:tbl>
    <w:p w14:paraId="25D7F534" w14:textId="77777777" w:rsidR="008A2101" w:rsidRDefault="008A2101" w:rsidP="009757EE">
      <w:pPr>
        <w:ind w:firstLineChars="100" w:firstLine="251"/>
        <w:rPr>
          <w:rFonts w:ascii="BIZ UD明朝 Medium" w:eastAsia="BIZ UD明朝 Medium" w:hAnsi="BIZ UD明朝 Medium"/>
          <w:sz w:val="24"/>
          <w:szCs w:val="24"/>
        </w:rPr>
      </w:pPr>
    </w:p>
    <w:p w14:paraId="244C7942" w14:textId="77777777" w:rsidR="00F51449" w:rsidRDefault="00F51449" w:rsidP="009757EE">
      <w:pPr>
        <w:ind w:firstLineChars="100" w:firstLine="251"/>
        <w:rPr>
          <w:rFonts w:ascii="BIZ UD明朝 Medium" w:eastAsia="BIZ UD明朝 Medium" w:hAnsi="BIZ UD明朝 Medium"/>
          <w:sz w:val="24"/>
          <w:szCs w:val="24"/>
        </w:rPr>
      </w:pPr>
    </w:p>
    <w:p w14:paraId="32818CB4" w14:textId="4001F31A" w:rsidR="00E00116" w:rsidRPr="00E62536" w:rsidRDefault="00E00116" w:rsidP="009757EE">
      <w:pPr>
        <w:ind w:firstLineChars="100" w:firstLine="251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〇支出の部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3261"/>
        <w:gridCol w:w="2969"/>
      </w:tblGrid>
      <w:tr w:rsidR="008A2101" w14:paraId="6B819130" w14:textId="77777777" w:rsidTr="008A2101">
        <w:trPr>
          <w:trHeight w:val="393"/>
        </w:trPr>
        <w:tc>
          <w:tcPr>
            <w:tcW w:w="2409" w:type="dxa"/>
          </w:tcPr>
          <w:p w14:paraId="2A354D49" w14:textId="4A7F1A71" w:rsidR="008A2101" w:rsidRDefault="008A2101" w:rsidP="008A210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科　目</w:t>
            </w:r>
          </w:p>
        </w:tc>
        <w:tc>
          <w:tcPr>
            <w:tcW w:w="6230" w:type="dxa"/>
            <w:gridSpan w:val="2"/>
          </w:tcPr>
          <w:p w14:paraId="59E2C3E2" w14:textId="09265066" w:rsidR="008A2101" w:rsidRDefault="008A2101" w:rsidP="008A210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　容</w:t>
            </w:r>
          </w:p>
        </w:tc>
      </w:tr>
      <w:tr w:rsidR="00F51449" w14:paraId="5193C363" w14:textId="77777777" w:rsidTr="008A2101">
        <w:trPr>
          <w:trHeight w:val="393"/>
        </w:trPr>
        <w:tc>
          <w:tcPr>
            <w:tcW w:w="2409" w:type="dxa"/>
          </w:tcPr>
          <w:p w14:paraId="099D2BDD" w14:textId="77777777" w:rsidR="00F51449" w:rsidRDefault="00F51449" w:rsidP="00F5144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費（補助対象）</w:t>
            </w:r>
          </w:p>
          <w:p w14:paraId="55B5836C" w14:textId="68C0EADE" w:rsidR="00F51449" w:rsidRDefault="00F51449" w:rsidP="00F5144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6230" w:type="dxa"/>
            <w:gridSpan w:val="2"/>
          </w:tcPr>
          <w:p w14:paraId="771D23BC" w14:textId="77777777" w:rsidR="00F51449" w:rsidRDefault="00F51449" w:rsidP="00F5144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健康増進</w:t>
            </w:r>
          </w:p>
          <w:p w14:paraId="33F0E034" w14:textId="77777777" w:rsidR="00F51449" w:rsidRDefault="00F51449" w:rsidP="00F5144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社会奉仕</w:t>
            </w:r>
          </w:p>
          <w:p w14:paraId="6EF84B99" w14:textId="77777777" w:rsidR="00F51449" w:rsidRDefault="00F51449" w:rsidP="00F5144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教養講座（単位クラブ運営費を含む）</w:t>
            </w:r>
          </w:p>
          <w:p w14:paraId="325045D7" w14:textId="77777777" w:rsidR="00DB4D70" w:rsidRDefault="00DB4D70" w:rsidP="00F5144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F7FB6C7" w14:textId="3AD5FCF0" w:rsidR="00DB4D70" w:rsidRDefault="00DB4D70" w:rsidP="00F5144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51449" w14:paraId="571FC95B" w14:textId="57DA6BB5" w:rsidTr="001819C6">
        <w:tc>
          <w:tcPr>
            <w:tcW w:w="2409" w:type="dxa"/>
            <w:vMerge w:val="restart"/>
          </w:tcPr>
          <w:p w14:paraId="5BA4F229" w14:textId="77777777" w:rsidR="00F51449" w:rsidRDefault="00F51449" w:rsidP="00F5144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lastRenderedPageBreak/>
              <w:t>クラブ諸経費</w:t>
            </w:r>
          </w:p>
          <w:p w14:paraId="1E3175DF" w14:textId="03093D09" w:rsidR="00307F72" w:rsidRPr="00307F72" w:rsidRDefault="00307F72" w:rsidP="00F5144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07F72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補助対象外）</w:t>
            </w:r>
          </w:p>
        </w:tc>
        <w:tc>
          <w:tcPr>
            <w:tcW w:w="6230" w:type="dxa"/>
            <w:gridSpan w:val="2"/>
          </w:tcPr>
          <w:p w14:paraId="7162E87A" w14:textId="1CA8D4ED" w:rsidR="00F51449" w:rsidRPr="00F51449" w:rsidRDefault="00F51449" w:rsidP="00F51449">
            <w:pPr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負担金、交際費</w:t>
            </w:r>
            <w:r w:rsidR="00307F72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食糧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等</w:t>
            </w:r>
          </w:p>
        </w:tc>
      </w:tr>
      <w:tr w:rsidR="00F51449" w14:paraId="3D518E7A" w14:textId="7A7D7578" w:rsidTr="00630E52">
        <w:tc>
          <w:tcPr>
            <w:tcW w:w="2409" w:type="dxa"/>
            <w:vMerge/>
          </w:tcPr>
          <w:p w14:paraId="5DFA4BD8" w14:textId="77777777" w:rsidR="00F51449" w:rsidRDefault="00F51449" w:rsidP="00F5144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230" w:type="dxa"/>
            <w:gridSpan w:val="2"/>
          </w:tcPr>
          <w:p w14:paraId="3A108530" w14:textId="04782E99" w:rsidR="00F51449" w:rsidRPr="00307F72" w:rsidRDefault="00F51449" w:rsidP="00F51449">
            <w:pPr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</w:pPr>
            <w:r w:rsidRPr="00307F72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・市健推連負担金</w:t>
            </w:r>
          </w:p>
        </w:tc>
      </w:tr>
      <w:tr w:rsidR="00F51449" w14:paraId="4B234806" w14:textId="26D26160" w:rsidTr="004E3AD4">
        <w:tc>
          <w:tcPr>
            <w:tcW w:w="2409" w:type="dxa"/>
            <w:vMerge/>
          </w:tcPr>
          <w:p w14:paraId="7C0A952F" w14:textId="77777777" w:rsidR="00F51449" w:rsidRDefault="00F51449" w:rsidP="00F5144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0A31BF" w14:textId="36FFA877" w:rsidR="00F51449" w:rsidRDefault="00F51449" w:rsidP="00F5144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均等割</w:t>
            </w:r>
          </w:p>
        </w:tc>
        <w:tc>
          <w:tcPr>
            <w:tcW w:w="2969" w:type="dxa"/>
          </w:tcPr>
          <w:p w14:paraId="6FEE58AB" w14:textId="0132592E" w:rsidR="00F51449" w:rsidRPr="00CC2263" w:rsidRDefault="00F51449" w:rsidP="00F51449">
            <w:pPr>
              <w:ind w:firstLineChars="200" w:firstLine="503"/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</w:pPr>
            <w:r w:rsidRPr="00CC2263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３，０００円</w:t>
            </w:r>
          </w:p>
        </w:tc>
      </w:tr>
      <w:tr w:rsidR="00F51449" w14:paraId="1398D675" w14:textId="25CC8C30" w:rsidTr="0022719E">
        <w:tc>
          <w:tcPr>
            <w:tcW w:w="2409" w:type="dxa"/>
            <w:vMerge/>
          </w:tcPr>
          <w:p w14:paraId="45B06F99" w14:textId="77777777" w:rsidR="00F51449" w:rsidRDefault="00F51449" w:rsidP="00F5144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CB62AE8" w14:textId="3A873797" w:rsidR="00F51449" w:rsidRPr="00CC2263" w:rsidRDefault="00F51449" w:rsidP="00F51449">
            <w:pPr>
              <w:ind w:firstLineChars="100" w:firstLine="251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C2263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人員割（１人）</w:t>
            </w:r>
          </w:p>
        </w:tc>
        <w:tc>
          <w:tcPr>
            <w:tcW w:w="2969" w:type="dxa"/>
          </w:tcPr>
          <w:p w14:paraId="332ACEDA" w14:textId="5AD10EED" w:rsidR="00F51449" w:rsidRPr="00CC2263" w:rsidRDefault="00F51449" w:rsidP="00F51449">
            <w:pPr>
              <w:ind w:firstLineChars="400" w:firstLine="1005"/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１</w:t>
            </w:r>
            <w:r w:rsidRPr="00CC2263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００円</w:t>
            </w:r>
          </w:p>
        </w:tc>
      </w:tr>
      <w:tr w:rsidR="00F51449" w14:paraId="7F047EC5" w14:textId="0C4E4AA1" w:rsidTr="00CE3C1D">
        <w:tc>
          <w:tcPr>
            <w:tcW w:w="2409" w:type="dxa"/>
            <w:vMerge/>
          </w:tcPr>
          <w:p w14:paraId="2B5A6A0D" w14:textId="77777777" w:rsidR="00F51449" w:rsidRDefault="00F51449" w:rsidP="00F5144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230" w:type="dxa"/>
            <w:gridSpan w:val="2"/>
          </w:tcPr>
          <w:p w14:paraId="3291B644" w14:textId="6883C74C" w:rsidR="00F51449" w:rsidRPr="00307F72" w:rsidRDefault="00F51449" w:rsidP="00F51449">
            <w:pPr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</w:pPr>
            <w:r w:rsidRPr="00307F72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・県老連負担金</w:t>
            </w:r>
          </w:p>
        </w:tc>
      </w:tr>
      <w:tr w:rsidR="00F51449" w14:paraId="7D9CCAC1" w14:textId="1B0A15E3" w:rsidTr="004E3AD4">
        <w:tc>
          <w:tcPr>
            <w:tcW w:w="2409" w:type="dxa"/>
            <w:vMerge/>
          </w:tcPr>
          <w:p w14:paraId="23411401" w14:textId="77777777" w:rsidR="00F51449" w:rsidRDefault="00F51449" w:rsidP="00F5144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2A9227D" w14:textId="2F1384DC" w:rsidR="00F51449" w:rsidRDefault="00F51449" w:rsidP="00F5144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４９人以下</w:t>
            </w:r>
          </w:p>
        </w:tc>
        <w:tc>
          <w:tcPr>
            <w:tcW w:w="2969" w:type="dxa"/>
          </w:tcPr>
          <w:p w14:paraId="6CF66E5E" w14:textId="163E63D9" w:rsidR="00F51449" w:rsidRPr="00CC2263" w:rsidRDefault="00F51449" w:rsidP="00F51449">
            <w:pPr>
              <w:ind w:firstLineChars="200" w:firstLine="503"/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</w:pPr>
            <w:r w:rsidRPr="00CC2263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５，４００円</w:t>
            </w:r>
          </w:p>
        </w:tc>
      </w:tr>
      <w:tr w:rsidR="00F51449" w14:paraId="110DF452" w14:textId="44F5023C" w:rsidTr="004E3AD4">
        <w:tc>
          <w:tcPr>
            <w:tcW w:w="2409" w:type="dxa"/>
            <w:vMerge/>
          </w:tcPr>
          <w:p w14:paraId="50BE34FA" w14:textId="77777777" w:rsidR="00F51449" w:rsidRDefault="00F51449" w:rsidP="00F5144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C032E24" w14:textId="33E7E3AF" w:rsidR="00F51449" w:rsidRDefault="00F51449" w:rsidP="00F5144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５０人以上</w:t>
            </w:r>
          </w:p>
        </w:tc>
        <w:tc>
          <w:tcPr>
            <w:tcW w:w="2969" w:type="dxa"/>
          </w:tcPr>
          <w:p w14:paraId="06639BD4" w14:textId="4CD5E1E4" w:rsidR="00F51449" w:rsidRPr="00CC2263" w:rsidRDefault="00F51449" w:rsidP="00F51449">
            <w:pPr>
              <w:ind w:firstLineChars="200" w:firstLine="503"/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</w:pPr>
            <w:r w:rsidRPr="00CC2263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６，０００円</w:t>
            </w:r>
          </w:p>
        </w:tc>
      </w:tr>
    </w:tbl>
    <w:p w14:paraId="1E71B76B" w14:textId="77777777" w:rsidR="008A2101" w:rsidRDefault="008A2101" w:rsidP="00812CB0">
      <w:pPr>
        <w:rPr>
          <w:rFonts w:ascii="BIZ UD明朝 Medium" w:eastAsia="BIZ UD明朝 Medium" w:hAnsi="BIZ UD明朝 Medium"/>
          <w:sz w:val="24"/>
          <w:szCs w:val="24"/>
        </w:rPr>
      </w:pPr>
    </w:p>
    <w:p w14:paraId="05A80659" w14:textId="77777777" w:rsidR="00904DBC" w:rsidRDefault="00904DBC" w:rsidP="00812CB0">
      <w:pPr>
        <w:rPr>
          <w:rFonts w:ascii="BIZ UD明朝 Medium" w:eastAsia="BIZ UD明朝 Medium" w:hAnsi="BIZ UD明朝 Medium"/>
          <w:sz w:val="24"/>
          <w:szCs w:val="24"/>
        </w:rPr>
      </w:pPr>
    </w:p>
    <w:p w14:paraId="0D97B562" w14:textId="04391F48" w:rsidR="00E00116" w:rsidRPr="00904DBC" w:rsidRDefault="00E00116" w:rsidP="00812CB0">
      <w:pPr>
        <w:rPr>
          <w:rFonts w:ascii="BIZ UD明朝 Medium" w:eastAsia="BIZ UD明朝 Medium" w:hAnsi="BIZ UD明朝 Medium"/>
          <w:sz w:val="28"/>
          <w:szCs w:val="28"/>
        </w:rPr>
      </w:pPr>
      <w:r w:rsidRPr="00904DBC">
        <w:rPr>
          <w:rFonts w:ascii="BIZ UD明朝 Medium" w:eastAsia="BIZ UD明朝 Medium" w:hAnsi="BIZ UD明朝 Medium" w:hint="eastAsia"/>
          <w:sz w:val="28"/>
          <w:szCs w:val="28"/>
        </w:rPr>
        <w:t>【憩いの家分】</w:t>
      </w:r>
    </w:p>
    <w:p w14:paraId="5C3E11A8" w14:textId="77777777" w:rsidR="00307F72" w:rsidRDefault="00812CB0" w:rsidP="00812CB0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5BFDDEBD" w14:textId="47AD3E5B" w:rsidR="00812CB0" w:rsidRPr="00E62536" w:rsidRDefault="00812CB0" w:rsidP="00307F72">
      <w:pPr>
        <w:ind w:firstLineChars="100" w:firstLine="251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〇収入の部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0"/>
      </w:tblGrid>
      <w:tr w:rsidR="008A2101" w14:paraId="3CAE53E1" w14:textId="77777777" w:rsidTr="00812CB0">
        <w:tc>
          <w:tcPr>
            <w:tcW w:w="2409" w:type="dxa"/>
          </w:tcPr>
          <w:p w14:paraId="53B5F7E0" w14:textId="651F74D7" w:rsidR="008A2101" w:rsidRDefault="008A2101" w:rsidP="008A210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科　目</w:t>
            </w:r>
          </w:p>
        </w:tc>
        <w:tc>
          <w:tcPr>
            <w:tcW w:w="6230" w:type="dxa"/>
          </w:tcPr>
          <w:p w14:paraId="06F33E6B" w14:textId="02D23B0B" w:rsidR="008A2101" w:rsidRDefault="008A2101" w:rsidP="008A210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　容</w:t>
            </w:r>
          </w:p>
        </w:tc>
      </w:tr>
      <w:tr w:rsidR="00812CB0" w14:paraId="11B6ADEE" w14:textId="77777777" w:rsidTr="00812CB0">
        <w:tc>
          <w:tcPr>
            <w:tcW w:w="2409" w:type="dxa"/>
          </w:tcPr>
          <w:p w14:paraId="18AAA4CA" w14:textId="2671ADD2" w:rsidR="00812CB0" w:rsidRDefault="00812CB0" w:rsidP="00812CB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市補助金</w:t>
            </w:r>
          </w:p>
        </w:tc>
        <w:tc>
          <w:tcPr>
            <w:tcW w:w="6230" w:type="dxa"/>
          </w:tcPr>
          <w:p w14:paraId="5F2EE156" w14:textId="77777777" w:rsidR="00812CB0" w:rsidRDefault="00812CB0" w:rsidP="00812CB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維持管理費補助金：２８，５００円</w:t>
            </w:r>
          </w:p>
          <w:p w14:paraId="65809A92" w14:textId="5BA9D968" w:rsidR="00812CB0" w:rsidRDefault="00812CB0" w:rsidP="00812CB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火災保険料補助金：建物が</w:t>
            </w:r>
            <w:r w:rsidR="004511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借家である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憩いの家のみ</w:t>
            </w:r>
          </w:p>
        </w:tc>
      </w:tr>
      <w:tr w:rsidR="00812CB0" w14:paraId="1D6DC6D6" w14:textId="77777777" w:rsidTr="00812CB0">
        <w:tc>
          <w:tcPr>
            <w:tcW w:w="2409" w:type="dxa"/>
          </w:tcPr>
          <w:p w14:paraId="283B439A" w14:textId="3FB7F544" w:rsidR="00812CB0" w:rsidRDefault="00812CB0" w:rsidP="00812CB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諸収入</w:t>
            </w:r>
          </w:p>
        </w:tc>
        <w:tc>
          <w:tcPr>
            <w:tcW w:w="6230" w:type="dxa"/>
          </w:tcPr>
          <w:p w14:paraId="049D3102" w14:textId="454FFCC2" w:rsidR="00812CB0" w:rsidRDefault="00812CB0" w:rsidP="00812CB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治会等からの助成金</w:t>
            </w:r>
            <w:r w:rsidR="00145CF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憩いの家利用料、預金利子、寄附金等</w:t>
            </w:r>
          </w:p>
        </w:tc>
      </w:tr>
      <w:tr w:rsidR="00145CF6" w14:paraId="2B283C62" w14:textId="77777777" w:rsidTr="00812CB0">
        <w:tc>
          <w:tcPr>
            <w:tcW w:w="2409" w:type="dxa"/>
          </w:tcPr>
          <w:p w14:paraId="1771C08F" w14:textId="1D3E6C70" w:rsidR="00145CF6" w:rsidRDefault="00145CF6" w:rsidP="00145CF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繰越金</w:t>
            </w:r>
          </w:p>
        </w:tc>
        <w:tc>
          <w:tcPr>
            <w:tcW w:w="6230" w:type="dxa"/>
          </w:tcPr>
          <w:p w14:paraId="01F4E600" w14:textId="7ED2BFBA" w:rsidR="00145CF6" w:rsidRDefault="00145CF6" w:rsidP="00145CF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前年度からの繰越金</w:t>
            </w:r>
          </w:p>
        </w:tc>
      </w:tr>
    </w:tbl>
    <w:p w14:paraId="0E721DEC" w14:textId="77777777" w:rsidR="00307F72" w:rsidRDefault="00145CF6" w:rsidP="00812CB0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45F7DF36" w14:textId="543849C0" w:rsidR="00812CB0" w:rsidRDefault="00145CF6" w:rsidP="00812CB0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〇支出の部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0"/>
      </w:tblGrid>
      <w:tr w:rsidR="008A2101" w14:paraId="7505AE0C" w14:textId="77777777" w:rsidTr="00673D1A">
        <w:tc>
          <w:tcPr>
            <w:tcW w:w="2409" w:type="dxa"/>
          </w:tcPr>
          <w:p w14:paraId="5643B0E3" w14:textId="46629DED" w:rsidR="008A2101" w:rsidRDefault="008A2101" w:rsidP="008A210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科　目</w:t>
            </w:r>
          </w:p>
        </w:tc>
        <w:tc>
          <w:tcPr>
            <w:tcW w:w="6230" w:type="dxa"/>
          </w:tcPr>
          <w:p w14:paraId="7DE5D412" w14:textId="505179D1" w:rsidR="008A2101" w:rsidRDefault="008A2101" w:rsidP="008A210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　容</w:t>
            </w:r>
          </w:p>
        </w:tc>
      </w:tr>
      <w:tr w:rsidR="00145CF6" w14:paraId="160D8776" w14:textId="77777777" w:rsidTr="00673D1A">
        <w:tc>
          <w:tcPr>
            <w:tcW w:w="2409" w:type="dxa"/>
          </w:tcPr>
          <w:p w14:paraId="5C1AECF7" w14:textId="77777777" w:rsidR="00673D1A" w:rsidRDefault="00145CF6" w:rsidP="00812CB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憩いの家</w:t>
            </w:r>
          </w:p>
          <w:p w14:paraId="0A1FD260" w14:textId="72261A31" w:rsidR="00145CF6" w:rsidRDefault="00145CF6" w:rsidP="00812CB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維持管理費</w:t>
            </w:r>
          </w:p>
        </w:tc>
        <w:tc>
          <w:tcPr>
            <w:tcW w:w="6230" w:type="dxa"/>
          </w:tcPr>
          <w:p w14:paraId="600DB8F4" w14:textId="77777777" w:rsidR="00145CF6" w:rsidRDefault="00145CF6" w:rsidP="00812CB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光熱水費：電気・水道・ガス</w:t>
            </w:r>
          </w:p>
          <w:p w14:paraId="32A92166" w14:textId="77777777" w:rsidR="00145CF6" w:rsidRDefault="00145CF6" w:rsidP="00812CB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修繕費</w:t>
            </w:r>
          </w:p>
          <w:p w14:paraId="01D651D2" w14:textId="7AED86D5" w:rsidR="00145CF6" w:rsidRDefault="00145CF6" w:rsidP="00812CB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その他：備品購入費、保険料等</w:t>
            </w:r>
          </w:p>
        </w:tc>
      </w:tr>
    </w:tbl>
    <w:p w14:paraId="03E6B1D4" w14:textId="77777777" w:rsidR="004511E3" w:rsidRDefault="004511E3" w:rsidP="00812CB0">
      <w:pPr>
        <w:rPr>
          <w:rFonts w:ascii="BIZ UD明朝 Medium" w:eastAsia="BIZ UD明朝 Medium" w:hAnsi="BIZ UD明朝 Medium"/>
          <w:sz w:val="24"/>
          <w:szCs w:val="24"/>
        </w:rPr>
      </w:pPr>
    </w:p>
    <w:sectPr w:rsidR="004511E3" w:rsidSect="00DE7DB9">
      <w:footerReference w:type="default" r:id="rId8"/>
      <w:pgSz w:w="11906" w:h="16838" w:code="9"/>
      <w:pgMar w:top="1701" w:right="1418" w:bottom="1304" w:left="1418" w:header="851" w:footer="567" w:gutter="0"/>
      <w:cols w:space="425"/>
      <w:docGrid w:type="linesAndChars" w:linePitch="477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8A12" w14:textId="77777777" w:rsidR="00CA5067" w:rsidRDefault="00CA5067" w:rsidP="00176408">
      <w:r>
        <w:separator/>
      </w:r>
    </w:p>
  </w:endnote>
  <w:endnote w:type="continuationSeparator" w:id="0">
    <w:p w14:paraId="03ACEB27" w14:textId="77777777" w:rsidR="00CA5067" w:rsidRDefault="00CA5067" w:rsidP="0017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A6B5" w14:textId="77777777" w:rsidR="00176408" w:rsidRDefault="001764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81AB" w14:textId="77777777" w:rsidR="00CA5067" w:rsidRDefault="00CA5067" w:rsidP="00176408">
      <w:r>
        <w:separator/>
      </w:r>
    </w:p>
  </w:footnote>
  <w:footnote w:type="continuationSeparator" w:id="0">
    <w:p w14:paraId="6CE7389F" w14:textId="77777777" w:rsidR="00CA5067" w:rsidRDefault="00CA5067" w:rsidP="00176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758"/>
    <w:multiLevelType w:val="hybridMultilevel"/>
    <w:tmpl w:val="75247568"/>
    <w:lvl w:ilvl="0" w:tplc="ABB4C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296C03"/>
    <w:multiLevelType w:val="hybridMultilevel"/>
    <w:tmpl w:val="4956D8E0"/>
    <w:lvl w:ilvl="0" w:tplc="07CEB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8D1FF3"/>
    <w:multiLevelType w:val="hybridMultilevel"/>
    <w:tmpl w:val="2116C328"/>
    <w:lvl w:ilvl="0" w:tplc="5A2A8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017641A"/>
    <w:multiLevelType w:val="hybridMultilevel"/>
    <w:tmpl w:val="91E43AC4"/>
    <w:lvl w:ilvl="0" w:tplc="B2342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41984755">
    <w:abstractNumId w:val="3"/>
  </w:num>
  <w:num w:numId="2" w16cid:durableId="999044134">
    <w:abstractNumId w:val="0"/>
  </w:num>
  <w:num w:numId="3" w16cid:durableId="1344089518">
    <w:abstractNumId w:val="1"/>
  </w:num>
  <w:num w:numId="4" w16cid:durableId="1681850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1"/>
  <w:drawingGridVerticalSpacing w:val="47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08"/>
    <w:rsid w:val="00017983"/>
    <w:rsid w:val="000805A8"/>
    <w:rsid w:val="000C43B2"/>
    <w:rsid w:val="000E2BE7"/>
    <w:rsid w:val="00117949"/>
    <w:rsid w:val="00126B4A"/>
    <w:rsid w:val="00133D7E"/>
    <w:rsid w:val="0014517D"/>
    <w:rsid w:val="00145CF6"/>
    <w:rsid w:val="001504EB"/>
    <w:rsid w:val="00153BD7"/>
    <w:rsid w:val="00176408"/>
    <w:rsid w:val="00197014"/>
    <w:rsid w:val="001B32D9"/>
    <w:rsid w:val="0022072C"/>
    <w:rsid w:val="002A40A6"/>
    <w:rsid w:val="002D72A2"/>
    <w:rsid w:val="002F54BE"/>
    <w:rsid w:val="003065FC"/>
    <w:rsid w:val="00307F72"/>
    <w:rsid w:val="00323C6F"/>
    <w:rsid w:val="0032575A"/>
    <w:rsid w:val="00326FE6"/>
    <w:rsid w:val="00366E57"/>
    <w:rsid w:val="0038625E"/>
    <w:rsid w:val="003D2B83"/>
    <w:rsid w:val="00416BB2"/>
    <w:rsid w:val="00442BA2"/>
    <w:rsid w:val="0044781D"/>
    <w:rsid w:val="004511E3"/>
    <w:rsid w:val="00462BA3"/>
    <w:rsid w:val="004B5069"/>
    <w:rsid w:val="004E00B0"/>
    <w:rsid w:val="004E3AD4"/>
    <w:rsid w:val="004F3C87"/>
    <w:rsid w:val="00533685"/>
    <w:rsid w:val="005449A1"/>
    <w:rsid w:val="005473D5"/>
    <w:rsid w:val="00566896"/>
    <w:rsid w:val="00597D31"/>
    <w:rsid w:val="005B0FD2"/>
    <w:rsid w:val="005C4A87"/>
    <w:rsid w:val="00655715"/>
    <w:rsid w:val="006652D6"/>
    <w:rsid w:val="00673D1A"/>
    <w:rsid w:val="00677F11"/>
    <w:rsid w:val="006D5171"/>
    <w:rsid w:val="00704A91"/>
    <w:rsid w:val="007353B1"/>
    <w:rsid w:val="00770CE8"/>
    <w:rsid w:val="00786740"/>
    <w:rsid w:val="007A21BB"/>
    <w:rsid w:val="007D3DB7"/>
    <w:rsid w:val="007E2046"/>
    <w:rsid w:val="00812CB0"/>
    <w:rsid w:val="00831636"/>
    <w:rsid w:val="008710FA"/>
    <w:rsid w:val="00877C33"/>
    <w:rsid w:val="00897196"/>
    <w:rsid w:val="008A2101"/>
    <w:rsid w:val="008E2416"/>
    <w:rsid w:val="008E2DAD"/>
    <w:rsid w:val="008E3D63"/>
    <w:rsid w:val="0090301F"/>
    <w:rsid w:val="00904DBC"/>
    <w:rsid w:val="00932552"/>
    <w:rsid w:val="0093777E"/>
    <w:rsid w:val="009757EE"/>
    <w:rsid w:val="00987E5E"/>
    <w:rsid w:val="009C61C5"/>
    <w:rsid w:val="00A26D72"/>
    <w:rsid w:val="00A3300B"/>
    <w:rsid w:val="00A36F29"/>
    <w:rsid w:val="00A40826"/>
    <w:rsid w:val="00A52D11"/>
    <w:rsid w:val="00A57F2D"/>
    <w:rsid w:val="00A86BE3"/>
    <w:rsid w:val="00A920D4"/>
    <w:rsid w:val="00AB3601"/>
    <w:rsid w:val="00AD5FDC"/>
    <w:rsid w:val="00B1181F"/>
    <w:rsid w:val="00B24916"/>
    <w:rsid w:val="00B409EE"/>
    <w:rsid w:val="00B40C93"/>
    <w:rsid w:val="00B41FFA"/>
    <w:rsid w:val="00B43CD3"/>
    <w:rsid w:val="00B56B0E"/>
    <w:rsid w:val="00B6286B"/>
    <w:rsid w:val="00B90F9A"/>
    <w:rsid w:val="00B97C29"/>
    <w:rsid w:val="00BA080F"/>
    <w:rsid w:val="00BA59D0"/>
    <w:rsid w:val="00BC7F42"/>
    <w:rsid w:val="00BD42EB"/>
    <w:rsid w:val="00BD7688"/>
    <w:rsid w:val="00C53C5B"/>
    <w:rsid w:val="00C71AC5"/>
    <w:rsid w:val="00C95570"/>
    <w:rsid w:val="00CA5067"/>
    <w:rsid w:val="00CC2263"/>
    <w:rsid w:val="00CE0BBE"/>
    <w:rsid w:val="00D01611"/>
    <w:rsid w:val="00D318E7"/>
    <w:rsid w:val="00D32AAB"/>
    <w:rsid w:val="00D339BA"/>
    <w:rsid w:val="00D87941"/>
    <w:rsid w:val="00DB4D70"/>
    <w:rsid w:val="00DB5E9D"/>
    <w:rsid w:val="00DD5248"/>
    <w:rsid w:val="00DD6FE8"/>
    <w:rsid w:val="00DE7DB9"/>
    <w:rsid w:val="00E00116"/>
    <w:rsid w:val="00E11478"/>
    <w:rsid w:val="00E36FEC"/>
    <w:rsid w:val="00E5086D"/>
    <w:rsid w:val="00E62536"/>
    <w:rsid w:val="00E67243"/>
    <w:rsid w:val="00E90731"/>
    <w:rsid w:val="00EA7B81"/>
    <w:rsid w:val="00EB2539"/>
    <w:rsid w:val="00EE27DF"/>
    <w:rsid w:val="00F11D00"/>
    <w:rsid w:val="00F51449"/>
    <w:rsid w:val="00F8211F"/>
    <w:rsid w:val="00F87E7E"/>
    <w:rsid w:val="00FD17A1"/>
    <w:rsid w:val="00FD4026"/>
    <w:rsid w:val="00FD664A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97B212E"/>
  <w15:chartTrackingRefBased/>
  <w15:docId w15:val="{14ECC8E4-CFAE-45C9-A91B-6F603771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4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408"/>
  </w:style>
  <w:style w:type="paragraph" w:styleId="a5">
    <w:name w:val="footer"/>
    <w:basedOn w:val="a"/>
    <w:link w:val="a6"/>
    <w:uiPriority w:val="99"/>
    <w:unhideWhenUsed/>
    <w:rsid w:val="001764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408"/>
  </w:style>
  <w:style w:type="table" w:styleId="a7">
    <w:name w:val="Table Grid"/>
    <w:basedOn w:val="a1"/>
    <w:uiPriority w:val="39"/>
    <w:rsid w:val="00975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5C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02AD-6AF0-46D0-B5D0-6AAC31CA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入間市役所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S4687</dc:creator>
  <cp:keywords/>
  <dc:description/>
  <cp:lastModifiedBy>IRWS6833</cp:lastModifiedBy>
  <cp:revision>7</cp:revision>
  <cp:lastPrinted>2026-02-25T00:28:00Z</cp:lastPrinted>
  <dcterms:created xsi:type="dcterms:W3CDTF">2026-03-02T08:27:00Z</dcterms:created>
  <dcterms:modified xsi:type="dcterms:W3CDTF">2026-03-16T02:10:00Z</dcterms:modified>
</cp:coreProperties>
</file>